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BC3CF7" w:rsidRDefault="00E47201" w:rsidP="00BC3CF7">
      <w:pPr>
        <w:spacing w:after="0" w:line="240" w:lineRule="auto"/>
        <w:rPr>
          <w:rStyle w:val="apple-converted-space"/>
        </w:rPr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DB559C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B559C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A5788A" w:rsidP="00A578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561CE0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561CE0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561CE0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56E2" w:rsidP="0041311D">
            <w:pPr>
              <w:rPr>
                <w:rFonts w:cs="Tahoma"/>
                <w:bCs/>
                <w:shd w:val="clear" w:color="auto" w:fill="FFFFFF"/>
              </w:rPr>
            </w:pPr>
            <w:r w:rsidRPr="00BC3CF7">
              <w:rPr>
                <w:rStyle w:val="apple-converted-space"/>
              </w:rPr>
              <w:t>Decreto 733-21 Víctor Ramón Castro Izquierdo Dir</w:t>
            </w:r>
            <w:r w:rsidR="002A6B03">
              <w:rPr>
                <w:rStyle w:val="apple-converted-space"/>
              </w:rPr>
              <w:t xml:space="preserve">ector </w:t>
            </w:r>
            <w:r w:rsidRPr="00BC3CF7">
              <w:rPr>
                <w:rStyle w:val="apple-converted-space"/>
              </w:rPr>
              <w:t xml:space="preserve"> Ejecutivo INABIE</w:t>
            </w:r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4556E2" w:rsidP="0041311D">
            <w:pPr>
              <w:rPr>
                <w:b/>
              </w:rPr>
            </w:pPr>
            <w:r w:rsidRPr="004556E2">
              <w:rPr>
                <w:rStyle w:val="Hyperlink"/>
              </w:rPr>
              <w:t>https://inabie.gob.do/transparencia/index.php/base-legal-de-la-institucion/base-legal-de-la-institucion-decretos</w:t>
            </w:r>
          </w:p>
        </w:tc>
        <w:tc>
          <w:tcPr>
            <w:tcW w:w="1632" w:type="dxa"/>
          </w:tcPr>
          <w:p w:rsidR="0041311D" w:rsidRDefault="004556E2" w:rsidP="0041311D">
            <w:pPr>
              <w:jc w:val="center"/>
            </w:pPr>
            <w:r>
              <w:rPr>
                <w:b/>
                <w:lang w:val="es-ES"/>
              </w:rPr>
              <w:t>16 de noviembre d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3958A7" w:rsidP="003958A7">
            <w:pPr>
              <w:rPr>
                <w:rStyle w:val="apple-converted-space"/>
              </w:rPr>
            </w:pPr>
          </w:p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2" w:history="1">
              <w:r w:rsidR="003958A7" w:rsidRPr="00BC3CF7">
                <w:rPr>
                  <w:rStyle w:val="apple-converted-space"/>
                </w:rPr>
                <w:t>RESOLUCION NO. 001-2020 Conformación del Comité Estratégico Institucional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561CE0" w:rsidP="003958A7">
            <w:hyperlink r:id="rId13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4" w:history="1">
              <w:r w:rsidR="003958A7" w:rsidRPr="00BC3CF7">
                <w:rPr>
                  <w:rStyle w:val="apple-converted-space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561CE0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6" w:history="1">
              <w:r w:rsidR="003958A7" w:rsidRPr="00BC3CF7">
                <w:rPr>
                  <w:rStyle w:val="apple-converted-space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561CE0" w:rsidP="003958A7">
            <w:hyperlink r:id="rId17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8" w:history="1">
              <w:r w:rsidR="003958A7" w:rsidRPr="00BC3CF7">
                <w:rPr>
                  <w:rStyle w:val="apple-converted-space"/>
                </w:rPr>
                <w:t>ordenanza de INABIE 04-2017</w:t>
              </w:r>
            </w:hyperlink>
          </w:p>
          <w:p w:rsidR="003958A7" w:rsidRPr="00BC3CF7" w:rsidRDefault="003958A7" w:rsidP="003958A7">
            <w:pPr>
              <w:rPr>
                <w:rStyle w:val="apple-converted-space"/>
              </w:rPr>
            </w:pP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561CE0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>18 de mayo</w:t>
            </w:r>
            <w:r w:rsidR="00BD4C23"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20" w:history="1">
              <w:r w:rsidR="003958A7" w:rsidRPr="00BC3CF7">
                <w:rPr>
                  <w:rStyle w:val="apple-converted-space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561CE0" w:rsidP="003958A7">
            <w:hyperlink r:id="rId21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561CE0" w:rsidP="003958A7">
            <w:hyperlink r:id="rId22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561CE0" w:rsidP="003958A7">
            <w:hyperlink r:id="rId23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561CE0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25" w:history="1">
              <w:r w:rsidR="003958A7" w:rsidRPr="00BC3CF7">
                <w:rPr>
                  <w:rStyle w:val="apple-converted-space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2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27" w:history="1">
              <w:r w:rsidR="003958A7" w:rsidRPr="00BC3CF7">
                <w:rPr>
                  <w:rStyle w:val="apple-converted-space"/>
                </w:rPr>
                <w:t>Ley 172-13 sobre Protección de Datos Personales de fecha de 13 de diciembre del 2013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29" w:history="1">
              <w:r w:rsidR="003958A7" w:rsidRPr="00BC3CF7">
                <w:rPr>
                  <w:rStyle w:val="apple-converted-space"/>
                </w:rPr>
                <w:t>Ley 1-12 sobre la Estrategia Nacional de Desarrollo de fecha 12 de enero de 2012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31" w:history="1">
              <w:r w:rsidR="003958A7" w:rsidRPr="00BC3CF7">
                <w:rPr>
                  <w:rStyle w:val="apple-converted-space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33" w:history="1">
              <w:r w:rsidR="003958A7" w:rsidRPr="00BC3CF7">
                <w:rPr>
                  <w:rStyle w:val="apple-converted-space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35" w:history="1">
              <w:r w:rsidR="003958A7" w:rsidRPr="00BC3CF7">
                <w:rPr>
                  <w:rStyle w:val="apple-converted-space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37" w:history="1">
              <w:r w:rsidR="003958A7" w:rsidRPr="00BC3CF7">
                <w:rPr>
                  <w:rStyle w:val="apple-converted-space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38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39" w:history="1">
              <w:r w:rsidR="003958A7" w:rsidRPr="00BC3CF7">
                <w:rPr>
                  <w:rStyle w:val="apple-converted-space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41" w:history="1">
              <w:r w:rsidR="003958A7" w:rsidRPr="00BC3CF7">
                <w:rPr>
                  <w:rStyle w:val="apple-converted-space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43" w:history="1">
              <w:r w:rsidR="003958A7" w:rsidRPr="00BC3CF7">
                <w:rPr>
                  <w:rStyle w:val="apple-converted-space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45" w:history="1">
              <w:r w:rsidR="003958A7" w:rsidRPr="00BC3CF7">
                <w:rPr>
                  <w:rStyle w:val="apple-converted-space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4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47" w:history="1">
              <w:r w:rsidR="003958A7" w:rsidRPr="00BC3CF7">
                <w:rPr>
                  <w:rStyle w:val="apple-converted-space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49" w:history="1">
              <w:r w:rsidR="003958A7" w:rsidRPr="00BC3CF7">
                <w:rPr>
                  <w:rStyle w:val="apple-converted-space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51" w:history="1">
              <w:r w:rsidR="003958A7" w:rsidRPr="00BC3CF7">
                <w:rPr>
                  <w:rStyle w:val="apple-converted-space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53" w:history="1">
              <w:r w:rsidR="003958A7" w:rsidRPr="00BC3CF7">
                <w:rPr>
                  <w:rStyle w:val="apple-converted-space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55" w:history="1">
              <w:r w:rsidR="003958A7" w:rsidRPr="00BC3CF7">
                <w:rPr>
                  <w:rStyle w:val="apple-converted-space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57" w:history="1">
              <w:r w:rsidR="003958A7" w:rsidRPr="00BC3CF7">
                <w:rPr>
                  <w:rStyle w:val="apple-converted-space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561CE0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59" w:history="1">
              <w:r w:rsidR="003958A7" w:rsidRPr="00BC3CF7">
                <w:rPr>
                  <w:rStyle w:val="apple-converted-space"/>
                </w:rPr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ab/>
            </w:r>
          </w:p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61" w:history="1">
              <w:r w:rsidR="003958A7" w:rsidRPr="00BC3CF7">
                <w:rPr>
                  <w:rStyle w:val="apple-converted-space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63" w:history="1">
              <w:r w:rsidR="003958A7" w:rsidRPr="00BC3CF7">
                <w:rPr>
                  <w:rStyle w:val="apple-converted-space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65" w:history="1">
              <w:r w:rsidR="003958A7" w:rsidRPr="00BC3CF7">
                <w:rPr>
                  <w:rStyle w:val="apple-converted-space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3958A7" w:rsidP="00BC3CF7">
            <w:pPr>
              <w:jc w:val="center"/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67" w:history="1">
              <w:r w:rsidR="003958A7" w:rsidRPr="00BC3CF7">
                <w:rPr>
                  <w:rStyle w:val="apple-converted-space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6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70" w:history="1">
              <w:r w:rsidR="003958A7" w:rsidRPr="00BC3CF7">
                <w:rPr>
                  <w:rStyle w:val="apple-converted-space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72" w:history="1">
              <w:r w:rsidR="003958A7" w:rsidRPr="00BC3CF7">
                <w:rPr>
                  <w:rStyle w:val="apple-converted-space"/>
                </w:rPr>
                <w:t>Dec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74" w:history="1">
              <w:r w:rsidR="003958A7" w:rsidRPr="00BC3CF7">
                <w:rPr>
                  <w:rStyle w:val="apple-converted-space"/>
                </w:rPr>
                <w:t>Decreto 129-10</w:t>
              </w:r>
            </w:hyperlink>
            <w:r w:rsidR="003958A7" w:rsidRPr="00BC3CF7">
              <w:rPr>
                <w:rStyle w:val="apple-converted-space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76" w:history="1">
              <w:r w:rsidR="003958A7" w:rsidRPr="00BC3CF7">
                <w:rPr>
                  <w:rStyle w:val="apple-converted-space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78" w:history="1">
              <w:r w:rsidR="003958A7" w:rsidRPr="00BC3CF7">
                <w:rPr>
                  <w:rStyle w:val="apple-converted-space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80" w:history="1">
              <w:r w:rsidR="003958A7" w:rsidRPr="00BC3CF7">
                <w:rPr>
                  <w:rStyle w:val="apple-converted-space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8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82" w:history="1">
              <w:r w:rsidR="003958A7" w:rsidRPr="00BC3CF7">
                <w:rPr>
                  <w:rStyle w:val="apple-converted-space"/>
                </w:rPr>
                <w:t>Decreto 525-09 Reglamento de Evaluación del desempeño y promoción de los servidores públicos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84" w:history="1">
              <w:r w:rsidR="003958A7" w:rsidRPr="00BC3CF7">
                <w:rPr>
                  <w:rStyle w:val="apple-converted-space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86" w:history="1">
              <w:r w:rsidR="003958A7" w:rsidRPr="00BC3CF7">
                <w:rPr>
                  <w:rStyle w:val="apple-converted-space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88" w:history="1">
              <w:r w:rsidR="003958A7" w:rsidRPr="00BC3CF7">
                <w:rPr>
                  <w:rStyle w:val="apple-converted-space"/>
                </w:rPr>
                <w:t>Decreto 491-07 Aprueba el Reglamento de aplicación de la Ley 10-07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90" w:history="1">
              <w:r w:rsidR="003958A7" w:rsidRPr="00BC3CF7">
                <w:rPr>
                  <w:rStyle w:val="apple-converted-space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92" w:history="1">
              <w:r w:rsidR="003958A7" w:rsidRPr="00BC3CF7">
                <w:rPr>
                  <w:rStyle w:val="apple-converted-space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94" w:history="1">
              <w:r w:rsidR="003958A7" w:rsidRPr="00BC3CF7">
                <w:rPr>
                  <w:rStyle w:val="apple-converted-space"/>
                </w:rPr>
                <w:t>Decreto-1523-04-Procedimiento-Operaciones-Cred-Pub-Interno-y-Externo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561CE0" w:rsidP="003958A7">
            <w:hyperlink r:id="rId96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97" w:history="1">
              <w:r w:rsidR="003958A7" w:rsidRPr="00BC3CF7">
                <w:rPr>
                  <w:rStyle w:val="apple-converted-space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98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99" w:history="1">
              <w:r w:rsidR="003958A7" w:rsidRPr="00BC3CF7">
                <w:rPr>
                  <w:rStyle w:val="apple-converted-space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0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01" w:history="1">
              <w:r w:rsidR="003958A7" w:rsidRPr="00BC3CF7">
                <w:rPr>
                  <w:rStyle w:val="apple-converted-space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2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03" w:history="1">
              <w:r w:rsidR="003958A7" w:rsidRPr="00BC3CF7">
                <w:rPr>
                  <w:rStyle w:val="apple-converted-space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4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5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3958A7" w:rsidP="003958A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6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7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08" w:history="1">
              <w:r w:rsidR="003958A7" w:rsidRPr="00BC3CF7">
                <w:rPr>
                  <w:rStyle w:val="apple-converted-space"/>
                </w:rPr>
                <w:t>Reglamento No. 06-04 de aplicación de la Ley 10-04 de Cámara de Cuentas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09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10" w:history="1">
              <w:r w:rsidR="003958A7" w:rsidRPr="00BC3CF7">
                <w:rPr>
                  <w:rStyle w:val="apple-converted-space"/>
                </w:rPr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11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12" w:history="1">
              <w:r w:rsidR="003958A7" w:rsidRPr="00BC3CF7">
                <w:rPr>
                  <w:rStyle w:val="apple-converted-space"/>
                </w:rPr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561CE0" w:rsidP="00BC3CF7">
            <w:pPr>
              <w:rPr>
                <w:rStyle w:val="apple-converted-space"/>
              </w:rPr>
            </w:pPr>
            <w:hyperlink r:id="rId114" w:history="1">
              <w:r w:rsidR="003958A7" w:rsidRPr="00BC3CF7">
                <w:rPr>
                  <w:rStyle w:val="apple-converted-space"/>
                </w:rPr>
                <w:t>NORTIC A-5 sobre los Servicios Publicos.pd</w:t>
              </w:r>
            </w:hyperlink>
            <w:r w:rsidR="003958A7" w:rsidRPr="00BC3CF7">
              <w:rPr>
                <w:rStyle w:val="apple-converted-space"/>
              </w:rPr>
              <w:t>f</w:t>
            </w:r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561CE0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16" w:history="1">
              <w:r w:rsidR="003958A7" w:rsidRPr="00BC3CF7">
                <w:rPr>
                  <w:rStyle w:val="apple-converted-space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561CE0" w:rsidP="003958A7">
            <w:hyperlink r:id="rId117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18" w:history="1">
              <w:r w:rsidR="003958A7" w:rsidRPr="00BC3CF7">
                <w:rPr>
                  <w:rStyle w:val="apple-converted-space"/>
                </w:rPr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561CE0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561CE0" w:rsidP="003958A7">
            <w:pPr>
              <w:rPr>
                <w:rStyle w:val="apple-converted-space"/>
              </w:rPr>
            </w:pPr>
            <w:hyperlink r:id="rId120" w:history="1">
              <w:r w:rsidR="003958A7" w:rsidRPr="00BC3CF7">
                <w:rPr>
                  <w:rStyle w:val="apple-converted-space"/>
                </w:rPr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561CE0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561CE0" w:rsidP="003958A7">
            <w:pPr>
              <w:rPr>
                <w:rStyle w:val="apple-converted-space"/>
              </w:rPr>
            </w:pPr>
            <w:hyperlink r:id="rId122" w:history="1">
              <w:r w:rsidR="003958A7" w:rsidRPr="009E1EEA">
                <w:rPr>
                  <w:rStyle w:val="apple-converted-space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561CE0" w:rsidP="003958A7">
            <w:hyperlink r:id="rId123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561CE0" w:rsidP="003958A7">
            <w:pPr>
              <w:rPr>
                <w:rStyle w:val="apple-converted-space"/>
              </w:rPr>
            </w:pPr>
            <w:hyperlink r:id="rId124" w:history="1">
              <w:r w:rsidR="003958A7" w:rsidRPr="009E1EEA">
                <w:rPr>
                  <w:rStyle w:val="apple-converted-space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561CE0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26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lastRenderedPageBreak/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27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29" w:history="1">
              <w:r w:rsidR="003958A7" w:rsidRPr="00FC43DA">
                <w:rPr>
                  <w:rStyle w:val="Hyperlink"/>
                </w:rPr>
                <w:t>https://inabie.gob.do/transparencia/index.php/oficina-de-libre-acceso-a-la-informacion/estadisticas-y-balances-de-la-gestion-oai/category/1797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958A7" w:rsidRDefault="004556E2" w:rsidP="004556E2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556E2" w:rsidRPr="00726293" w:rsidTr="008F34C5">
        <w:tc>
          <w:tcPr>
            <w:tcW w:w="2977" w:type="dxa"/>
          </w:tcPr>
          <w:p w:rsidR="004556E2" w:rsidRPr="00726293" w:rsidRDefault="004556E2" w:rsidP="004556E2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4556E2" w:rsidRDefault="004556E2" w:rsidP="004556E2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556E2" w:rsidRPr="00726293" w:rsidRDefault="00561CE0" w:rsidP="004556E2">
            <w:pPr>
              <w:jc w:val="both"/>
            </w:pPr>
            <w:hyperlink r:id="rId131" w:history="1">
              <w:r w:rsidR="004556E2"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556E2" w:rsidRDefault="004556E2" w:rsidP="004556E2">
            <w:pPr>
              <w:jc w:val="center"/>
            </w:pPr>
            <w:r w:rsidRPr="00AF5645">
              <w:rPr>
                <w:b/>
                <w:lang w:val="es-ES"/>
              </w:rPr>
              <w:t>Diciembre 2021</w:t>
            </w:r>
          </w:p>
        </w:tc>
        <w:tc>
          <w:tcPr>
            <w:tcW w:w="1889" w:type="dxa"/>
          </w:tcPr>
          <w:p w:rsidR="004556E2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4556E2" w:rsidRPr="00726293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556E2" w:rsidRPr="00726293" w:rsidTr="008F34C5">
        <w:tc>
          <w:tcPr>
            <w:tcW w:w="2977" w:type="dxa"/>
          </w:tcPr>
          <w:p w:rsidR="004556E2" w:rsidRPr="00105174" w:rsidRDefault="004556E2" w:rsidP="004556E2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4556E2" w:rsidRDefault="004556E2" w:rsidP="004556E2">
            <w:pPr>
              <w:jc w:val="center"/>
            </w:pPr>
            <w:r>
              <w:rPr>
                <w:b/>
              </w:rPr>
              <w:t>DOCX</w:t>
            </w:r>
          </w:p>
        </w:tc>
        <w:tc>
          <w:tcPr>
            <w:tcW w:w="6237" w:type="dxa"/>
            <w:vAlign w:val="center"/>
          </w:tcPr>
          <w:p w:rsidR="004556E2" w:rsidRPr="00105174" w:rsidRDefault="00561CE0" w:rsidP="004556E2">
            <w:pPr>
              <w:jc w:val="both"/>
            </w:pPr>
            <w:hyperlink r:id="rId132" w:history="1">
              <w:r w:rsidR="004556E2"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="004556E2"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556E2" w:rsidRDefault="004556E2" w:rsidP="004556E2">
            <w:pPr>
              <w:jc w:val="center"/>
            </w:pPr>
            <w:r w:rsidRPr="00AF5645">
              <w:rPr>
                <w:b/>
                <w:lang w:val="es-ES"/>
              </w:rPr>
              <w:t>Diciembre 2021</w:t>
            </w:r>
          </w:p>
        </w:tc>
        <w:tc>
          <w:tcPr>
            <w:tcW w:w="1889" w:type="dxa"/>
          </w:tcPr>
          <w:p w:rsidR="004556E2" w:rsidRPr="00105174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33" w:history="1">
              <w:r w:rsidR="003958A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556E2" w:rsidRPr="00726293" w:rsidTr="008F34C5">
        <w:tc>
          <w:tcPr>
            <w:tcW w:w="2977" w:type="dxa"/>
          </w:tcPr>
          <w:p w:rsidR="004556E2" w:rsidRPr="00726293" w:rsidRDefault="004556E2" w:rsidP="004556E2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556E2" w:rsidRDefault="004556E2" w:rsidP="004556E2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4556E2" w:rsidRPr="00726293" w:rsidRDefault="00561CE0" w:rsidP="004556E2">
            <w:pPr>
              <w:jc w:val="both"/>
            </w:pPr>
            <w:hyperlink r:id="rId134" w:history="1">
              <w:r w:rsidR="004556E2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4556E2">
              <w:t xml:space="preserve"> </w:t>
            </w:r>
          </w:p>
        </w:tc>
        <w:tc>
          <w:tcPr>
            <w:tcW w:w="1544" w:type="dxa"/>
          </w:tcPr>
          <w:p w:rsidR="004556E2" w:rsidRDefault="004556E2" w:rsidP="004556E2">
            <w:pPr>
              <w:jc w:val="center"/>
            </w:pPr>
            <w:r w:rsidRPr="00B7700F">
              <w:rPr>
                <w:b/>
                <w:lang w:val="es-ES"/>
              </w:rPr>
              <w:t>Diciembre 2021</w:t>
            </w:r>
          </w:p>
        </w:tc>
        <w:tc>
          <w:tcPr>
            <w:tcW w:w="1889" w:type="dxa"/>
          </w:tcPr>
          <w:p w:rsidR="004556E2" w:rsidRPr="00726293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556E2" w:rsidRPr="00726293" w:rsidTr="008F34C5">
        <w:tc>
          <w:tcPr>
            <w:tcW w:w="2977" w:type="dxa"/>
          </w:tcPr>
          <w:p w:rsidR="004556E2" w:rsidRPr="00726293" w:rsidRDefault="004556E2" w:rsidP="004556E2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4556E2" w:rsidRDefault="004556E2" w:rsidP="004556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556E2" w:rsidRDefault="00561CE0" w:rsidP="004556E2">
            <w:pPr>
              <w:jc w:val="both"/>
              <w:rPr>
                <w:rStyle w:val="Hyperlink"/>
              </w:rPr>
            </w:pPr>
            <w:hyperlink r:id="rId135" w:history="1">
              <w:r w:rsidR="004556E2" w:rsidRPr="00FC43DA">
                <w:rPr>
                  <w:rStyle w:val="Hyperlink"/>
                </w:rPr>
                <w:t>https://inabie.gob.do/transparencia/index.php/oficina-de-libre-acceso-a-la-informacion/indice-de-transparencia-estandarizado/category/1970-reporte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556E2" w:rsidRDefault="004556E2" w:rsidP="004556E2">
            <w:pPr>
              <w:jc w:val="center"/>
            </w:pPr>
            <w:r w:rsidRPr="00B7700F">
              <w:rPr>
                <w:b/>
                <w:lang w:val="es-ES"/>
              </w:rPr>
              <w:t>Diciembre 2021</w:t>
            </w:r>
          </w:p>
        </w:tc>
        <w:tc>
          <w:tcPr>
            <w:tcW w:w="1889" w:type="dxa"/>
          </w:tcPr>
          <w:p w:rsidR="004556E2" w:rsidRPr="00726293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561CE0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Planificación estratégica" w:history="1">
              <w:r w:rsidR="003958A7" w:rsidRPr="009E1EEA">
                <w:rPr>
                  <w:rStyle w:val="apple-converted-spac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561CE0" w:rsidP="003958A7">
            <w:pPr>
              <w:jc w:val="both"/>
              <w:rPr>
                <w:b/>
              </w:rPr>
            </w:pPr>
            <w:hyperlink r:id="rId137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38" w:history="1">
              <w:r w:rsidR="003958A7"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561CE0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history="1">
              <w:r w:rsidR="003958A7" w:rsidRPr="009E1EEA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>Informe de Monitoreo del POA T3 - Julio - Septiembre 2021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3958A7" w:rsidP="003958A7">
            <w:pPr>
              <w:jc w:val="both"/>
            </w:pPr>
            <w:r w:rsidRPr="0031338B">
              <w:rPr>
                <w:rStyle w:val="Hyperlink"/>
              </w:rPr>
              <w:t>https://inabie.gob.do/transparencia/index.php/plan-estrategico-de-la-institucion/plan-operativo-anual-poa/category/2035-informes-trimestrales-poa</w:t>
            </w:r>
          </w:p>
        </w:tc>
        <w:tc>
          <w:tcPr>
            <w:tcW w:w="1866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="003958A7"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561CE0" w:rsidP="003958A7">
            <w:pPr>
              <w:jc w:val="both"/>
            </w:pPr>
            <w:hyperlink r:id="rId140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561CE0" w:rsidP="00A85193">
            <w:pPr>
              <w:jc w:val="both"/>
            </w:pPr>
            <w:hyperlink r:id="rId141" w:history="1">
              <w:r w:rsidR="0031338B" w:rsidRPr="00761F94">
                <w:rPr>
                  <w:rStyle w:val="Hyperlink"/>
                </w:rPr>
                <w:t>https://inabie.gob.do/transparencia/index.php/publicaciones-oficiales/category/1993-11-noviembre2021</w:t>
              </w:r>
            </w:hyperlink>
            <w:r w:rsidR="0031338B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4556E2" w:rsidP="00680325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30DAB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lastRenderedPageBreak/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76C67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="0031338B">
              <w:rPr>
                <w:b/>
              </w:rPr>
              <w:t xml:space="preserve"> - XLSX</w:t>
            </w:r>
          </w:p>
        </w:tc>
        <w:tc>
          <w:tcPr>
            <w:tcW w:w="6394" w:type="dxa"/>
            <w:vAlign w:val="center"/>
          </w:tcPr>
          <w:p w:rsidR="0095302A" w:rsidRPr="0031338B" w:rsidRDefault="00561CE0" w:rsidP="003A755A">
            <w:hyperlink r:id="rId142" w:history="1">
              <w:r w:rsidR="0031338B" w:rsidRPr="00761F94">
                <w:rPr>
                  <w:rStyle w:val="Hyperlink"/>
                </w:rPr>
                <w:t>https://inabie.gob.do/transparencia/index.php/estadisticas-institucionales/category/2006-04-octubre-diciembre-2021</w:t>
              </w:r>
            </w:hyperlink>
            <w:r w:rsidR="0031338B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4556E2" w:rsidP="00E34D14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30DAB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561CE0" w:rsidP="00060B0E">
            <w:hyperlink r:id="rId143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561CE0" w:rsidP="003958A7">
            <w:hyperlink r:id="rId144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561CE0" w:rsidP="003958A7">
            <w:pPr>
              <w:rPr>
                <w:highlight w:val="yellow"/>
              </w:rPr>
            </w:pPr>
            <w:hyperlink r:id="rId145" w:history="1">
              <w:r w:rsidR="003958A7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F65C9">
        <w:tc>
          <w:tcPr>
            <w:tcW w:w="2927" w:type="dxa"/>
          </w:tcPr>
          <w:p w:rsidR="003958A7" w:rsidRPr="005B6963" w:rsidRDefault="004556E2" w:rsidP="003958A7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561CE0" w:rsidP="003958A7">
            <w:hyperlink r:id="rId146" w:history="1">
              <w:r w:rsidR="003958A7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A03E07">
              <w:t>Si</w:t>
            </w:r>
          </w:p>
        </w:tc>
        <w:bookmarkStart w:id="0" w:name="_GoBack"/>
        <w:bookmarkEnd w:id="0"/>
      </w:tr>
      <w:tr w:rsidR="004556E2" w:rsidTr="00EF65C9">
        <w:tc>
          <w:tcPr>
            <w:tcW w:w="2927" w:type="dxa"/>
          </w:tcPr>
          <w:p w:rsidR="004556E2" w:rsidRDefault="004556E2" w:rsidP="004556E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lastRenderedPageBreak/>
              <w:t>Julio Cesar Santana de León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561CE0" w:rsidP="004556E2">
            <w:hyperlink r:id="rId147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Pr="004556E2" w:rsidRDefault="004556E2" w:rsidP="004556E2">
            <w:r w:rsidRPr="004556E2">
              <w:t>Rafael Encarnacion Quezad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561CE0" w:rsidP="004556E2">
            <w:hyperlink r:id="rId148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Héctor Fodil Rosa Mercedes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2A6B03" w:rsidP="002A6B03">
            <w:hyperlink r:id="rId14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Nereida Antonia de León Sanche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2A6B03" w:rsidP="002A6B03">
            <w:hyperlink r:id="rId150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Luis Javier Jimenez Velo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2A6B03" w:rsidP="002A6B03">
            <w:hyperlink r:id="rId15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561CE0" w:rsidP="003958A7">
            <w:hyperlink r:id="rId152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561CE0" w:rsidP="003958A7">
            <w:pPr>
              <w:rPr>
                <w:b/>
              </w:rPr>
            </w:pPr>
            <w:hyperlink r:id="rId153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520FB1" w:rsidP="003958A7">
            <w:pPr>
              <w:jc w:val="center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:rsidR="00520FB1" w:rsidRDefault="00520FB1" w:rsidP="003958A7">
            <w:pPr>
              <w:rPr>
                <w:rStyle w:val="Hyperlink"/>
              </w:rPr>
            </w:pPr>
            <w:r w:rsidRPr="00520FB1">
              <w:rPr>
                <w:rStyle w:val="Hyperlink"/>
              </w:rPr>
              <w:t>https://inabie.gob.do/transparencia/index.php/presupuesto/presupuesto-aprobado-del-ano/category/2072-metas-fisicas</w:t>
            </w:r>
          </w:p>
        </w:tc>
        <w:tc>
          <w:tcPr>
            <w:tcW w:w="2007" w:type="dxa"/>
          </w:tcPr>
          <w:p w:rsidR="00520FB1" w:rsidRPr="00523323" w:rsidRDefault="00520FB1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561CE0" w:rsidP="003958A7">
            <w:hyperlink r:id="rId154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561CE0" w:rsidP="003958A7">
            <w:hyperlink r:id="rId155" w:history="1">
              <w:r w:rsidR="003958A7" w:rsidRPr="00761F94">
                <w:rPr>
                  <w:rStyle w:val="Hyperlink"/>
                </w:rPr>
                <w:t>https://inabie.gob.do/transparencia/index.php/presupuesto/ejecucion-de-presupuesto/category/2018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4556E2" w:rsidP="004556E2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="003958A7"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Fonts w:ascii="Open Sans" w:hAnsi="Open Sans"/>
              </w:rPr>
              <w:t>Informes Físicos F</w:t>
            </w:r>
            <w:r>
              <w:rPr>
                <w:rFonts w:ascii="Open Sans" w:hAnsi="Open Sans"/>
              </w:rPr>
              <w:t xml:space="preserve">inancieros Trimestrales </w:t>
            </w:r>
          </w:p>
        </w:tc>
        <w:tc>
          <w:tcPr>
            <w:tcW w:w="1411" w:type="dxa"/>
          </w:tcPr>
          <w:p w:rsidR="00520FB1" w:rsidRPr="009F154D" w:rsidRDefault="00520FB1" w:rsidP="003958A7">
            <w:pPr>
              <w:jc w:val="center"/>
              <w:rPr>
                <w:b/>
              </w:rPr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520FB1" w:rsidRDefault="00520FB1" w:rsidP="003958A7">
            <w:pPr>
              <w:rPr>
                <w:rStyle w:val="Hyperlink"/>
              </w:rPr>
            </w:pPr>
            <w:r w:rsidRPr="00520FB1">
              <w:rPr>
                <w:rStyle w:val="Hyperlink"/>
              </w:rPr>
              <w:t>https://inabie.gob.do/transparencia/index.php/presupuesto/ejecucion-de-presupuesto/category/2124-trimestre</w:t>
            </w:r>
          </w:p>
        </w:tc>
        <w:tc>
          <w:tcPr>
            <w:tcW w:w="2007" w:type="dxa"/>
          </w:tcPr>
          <w:p w:rsidR="00520FB1" w:rsidRPr="00520FB1" w:rsidRDefault="00520FB1" w:rsidP="003958A7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 xml:space="preserve">Si 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Default="003958A7" w:rsidP="003958A7">
            <w:r w:rsidRPr="000F04A2">
              <w:t>Nómina de emplead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3958A7" w:rsidRDefault="003958A7" w:rsidP="003958A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3958A7" w:rsidRDefault="00561CE0" w:rsidP="003958A7">
            <w:pPr>
              <w:shd w:val="clear" w:color="auto" w:fill="FFFFFF"/>
              <w:rPr>
                <w:b/>
                <w:u w:val="single"/>
              </w:rPr>
            </w:pPr>
            <w:hyperlink r:id="rId156" w:history="1">
              <w:r w:rsidR="003958A7" w:rsidRPr="00761F94">
                <w:rPr>
                  <w:rStyle w:val="Hyperlink"/>
                </w:rPr>
                <w:t>https://inabie.gob.do/transparencia/index.php/recursos-humanos/nomina-de-empleados/category/2020-11-noviembre2021</w:t>
              </w:r>
            </w:hyperlink>
            <w:r w:rsidR="003958A7">
              <w:rPr>
                <w:rStyle w:val="Hyperlink"/>
              </w:rPr>
              <w:t xml:space="preserve">   </w:t>
            </w:r>
            <w:r w:rsidR="003958A7" w:rsidRPr="00C43635">
              <w:rPr>
                <w:rStyle w:val="Hyperlink"/>
              </w:rPr>
              <w:t xml:space="preserve"> </w:t>
            </w:r>
            <w:r w:rsidR="003958A7">
              <w:rPr>
                <w:rStyle w:val="Hyperlink"/>
              </w:rPr>
              <w:t xml:space="preserve"> </w:t>
            </w:r>
            <w:r w:rsidR="003958A7" w:rsidRPr="0013147B">
              <w:rPr>
                <w:b/>
                <w:u w:val="single"/>
              </w:rPr>
              <w:t>Nomina contratados:</w:t>
            </w:r>
          </w:p>
          <w:p w:rsidR="003958A7" w:rsidRPr="0013147B" w:rsidRDefault="00561CE0" w:rsidP="003958A7">
            <w:pPr>
              <w:shd w:val="clear" w:color="auto" w:fill="FFFFFF"/>
              <w:rPr>
                <w:b/>
                <w:u w:val="single"/>
              </w:rPr>
            </w:pPr>
            <w:hyperlink r:id="rId157" w:history="1">
              <w:r w:rsidR="003958A7" w:rsidRPr="00761F94">
                <w:rPr>
                  <w:rStyle w:val="Hyperlink"/>
                </w:rPr>
                <w:t>https://inabie.gob.do/transparencia/index.php/recursos-humanos/nomina-de-empleados/category/2019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 xml:space="preserve">Diciembre </w:t>
            </w: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557DC5" w:rsidRDefault="00561CE0" w:rsidP="003958A7">
            <w:hyperlink r:id="rId158" w:tooltip="Jubilaciones, Pensiones y retiros" w:history="1">
              <w:r w:rsidR="003958A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557DC5" w:rsidRDefault="00561CE0" w:rsidP="003958A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3958A7"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Pr="00557DC5" w:rsidRDefault="003958A7" w:rsidP="003958A7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561CE0" w:rsidP="003958A7">
            <w:pPr>
              <w:shd w:val="clear" w:color="auto" w:fill="FFFFFF"/>
              <w:spacing w:after="60" w:line="300" w:lineRule="atLeast"/>
            </w:pPr>
            <w:hyperlink r:id="rId160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D76C67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4556E2" w:rsidP="00EB33D7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561CE0" w:rsidP="003958A7">
            <w:hyperlink r:id="rId161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561CE0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2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561CE0" w:rsidP="003958A7">
            <w:hyperlink r:id="rId163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561CE0" w:rsidP="003958A7">
            <w:pPr>
              <w:shd w:val="clear" w:color="auto" w:fill="FFFFFF"/>
              <w:spacing w:after="60" w:line="300" w:lineRule="atLeast"/>
            </w:pPr>
            <w:hyperlink r:id="rId164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557DC5" w:rsidRDefault="00561CE0" w:rsidP="004556E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="004556E2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4556E2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557DC5" w:rsidRDefault="00561CE0" w:rsidP="004556E2">
            <w:pPr>
              <w:shd w:val="clear" w:color="auto" w:fill="FFFFFF"/>
              <w:spacing w:after="60" w:line="300" w:lineRule="atLeast"/>
            </w:pPr>
            <w:hyperlink r:id="rId166" w:history="1">
              <w:r w:rsidR="004556E2" w:rsidRPr="00761F94">
                <w:rPr>
                  <w:rStyle w:val="Hyperlink"/>
                </w:rPr>
                <w:t>https://inabie.gob.do/transparencia/index.php/compras-y-contrataciones/licitaciones-publicas/category/2005-inabie-ccc-lpn-2021-0012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557DC5" w:rsidRDefault="004556E2" w:rsidP="004556E2">
            <w:pPr>
              <w:jc w:val="center"/>
            </w:pPr>
            <w:r w:rsidRPr="00557DC5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35333D" w:rsidRDefault="00561CE0" w:rsidP="004556E2">
            <w:hyperlink r:id="rId167" w:tooltip="Licitaciones restringidas" w:history="1">
              <w:r w:rsidR="004556E2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9B0325" w:rsidRDefault="00561CE0" w:rsidP="004556E2">
            <w:pPr>
              <w:shd w:val="clear" w:color="auto" w:fill="FFFFFF"/>
              <w:spacing w:after="60" w:line="300" w:lineRule="atLeast"/>
            </w:pPr>
            <w:hyperlink r:id="rId168" w:history="1">
              <w:r w:rsidR="004556E2"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344AF6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E34749" w:rsidRDefault="00561CE0" w:rsidP="004556E2">
            <w:hyperlink r:id="rId169" w:tooltip="Sorteos de Obras" w:history="1">
              <w:r w:rsidR="004556E2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Default="00561CE0" w:rsidP="004556E2">
            <w:pPr>
              <w:shd w:val="clear" w:color="auto" w:fill="FFFFFF"/>
              <w:spacing w:after="60" w:line="300" w:lineRule="atLeast"/>
            </w:pPr>
            <w:hyperlink r:id="rId170" w:history="1">
              <w:r w:rsidR="004556E2"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344AF6">
              <w:t>Si</w:t>
            </w:r>
          </w:p>
        </w:tc>
      </w:tr>
      <w:tr w:rsidR="004556E2" w:rsidTr="00D5156B">
        <w:trPr>
          <w:trHeight w:val="730"/>
        </w:trPr>
        <w:tc>
          <w:tcPr>
            <w:tcW w:w="2927" w:type="dxa"/>
          </w:tcPr>
          <w:p w:rsidR="004556E2" w:rsidRPr="00D33B4E" w:rsidRDefault="00561CE0" w:rsidP="004556E2">
            <w:hyperlink r:id="rId171" w:tooltip="Comparaciones de precios" w:history="1">
              <w:r w:rsidR="004556E2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D33B4E" w:rsidRDefault="00561CE0" w:rsidP="004556E2">
            <w:pPr>
              <w:shd w:val="clear" w:color="auto" w:fill="FFFFFF"/>
              <w:spacing w:after="60" w:line="300" w:lineRule="atLeast"/>
            </w:pPr>
            <w:hyperlink r:id="rId172" w:history="1">
              <w:r w:rsidR="004556E2" w:rsidRPr="00761F94">
                <w:rPr>
                  <w:rStyle w:val="Hyperlink"/>
                </w:rPr>
                <w:t>https://inabie.gob.do/transparencia/index.php/compras-y-contrataciones/comparaciones-de-precios/category/2043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D33B4E" w:rsidRDefault="004556E2" w:rsidP="004556E2">
            <w:pPr>
              <w:jc w:val="center"/>
            </w:pPr>
            <w:r w:rsidRPr="00D33B4E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DC791C" w:rsidRDefault="004556E2" w:rsidP="004556E2">
            <w:r w:rsidRPr="00DC791C">
              <w:t>Compras menores</w:t>
            </w:r>
          </w:p>
        </w:tc>
        <w:tc>
          <w:tcPr>
            <w:tcW w:w="1141" w:type="dxa"/>
          </w:tcPr>
          <w:p w:rsidR="004556E2" w:rsidRPr="00DC791C" w:rsidRDefault="004556E2" w:rsidP="004556E2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DC791C" w:rsidRDefault="00561CE0" w:rsidP="004556E2">
            <w:pPr>
              <w:shd w:val="clear" w:color="auto" w:fill="FFFFFF"/>
              <w:spacing w:after="60" w:line="300" w:lineRule="atLeast"/>
            </w:pPr>
            <w:hyperlink r:id="rId173" w:history="1">
              <w:r w:rsidR="004556E2" w:rsidRPr="00761F94">
                <w:rPr>
                  <w:rStyle w:val="Hyperlink"/>
                </w:rPr>
                <w:t>https://inabie.gob.do/transparencia/index.php/compras-y-contrataciones/compras-menores/category/2037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DC791C" w:rsidRDefault="004556E2" w:rsidP="004556E2">
            <w:pPr>
              <w:jc w:val="center"/>
            </w:pPr>
            <w:r w:rsidRPr="00DC791C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3A0760" w:rsidRDefault="004556E2" w:rsidP="004556E2">
            <w:r w:rsidRPr="003A0760">
              <w:t>Subasta Invers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3A0760" w:rsidRDefault="00561CE0" w:rsidP="004556E2">
            <w:pPr>
              <w:shd w:val="clear" w:color="auto" w:fill="FFFFFF"/>
              <w:spacing w:after="60" w:line="300" w:lineRule="atLeast"/>
            </w:pPr>
            <w:hyperlink r:id="rId174" w:history="1">
              <w:r w:rsidR="004556E2" w:rsidRPr="00761F94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A0760" w:rsidRDefault="004556E2" w:rsidP="004556E2">
            <w:pPr>
              <w:jc w:val="center"/>
            </w:pPr>
            <w:r w:rsidRPr="003A0760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3A0760" w:rsidRDefault="004556E2" w:rsidP="004556E2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4556E2" w:rsidRPr="003A0760" w:rsidRDefault="00561CE0" w:rsidP="004556E2">
            <w:pPr>
              <w:shd w:val="clear" w:color="auto" w:fill="FFFFFF"/>
              <w:spacing w:after="60" w:line="300" w:lineRule="atLeast"/>
            </w:pPr>
            <w:hyperlink r:id="rId175" w:history="1">
              <w:r w:rsidR="004556E2" w:rsidRPr="00761F94">
                <w:rPr>
                  <w:rStyle w:val="Hyperlink"/>
                </w:rPr>
                <w:t>https://inabie.gob.do/transparencia/index.php/compras-y-contrataciones/relacion-de-compras-por-debajo-del-umbral/category/2044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A0760" w:rsidRDefault="004556E2" w:rsidP="004556E2">
            <w:pPr>
              <w:jc w:val="center"/>
            </w:pPr>
            <w:r w:rsidRPr="003A0760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3A0760" w:rsidRDefault="004556E2" w:rsidP="004556E2">
            <w:r w:rsidRPr="003A0760">
              <w:lastRenderedPageBreak/>
              <w:t>MIPYMES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3A0760" w:rsidRDefault="00561CE0" w:rsidP="004556E2">
            <w:pPr>
              <w:shd w:val="clear" w:color="auto" w:fill="FFFFFF"/>
              <w:spacing w:after="60" w:line="300" w:lineRule="atLeast"/>
            </w:pPr>
            <w:hyperlink r:id="rId176" w:history="1">
              <w:r w:rsidR="004556E2" w:rsidRPr="00761F94">
                <w:rPr>
                  <w:rStyle w:val="Hyperlink"/>
                </w:rPr>
                <w:t>https://inabie.gob.do/transparencia/index.php/compras-y-contrataciones/micro-pequenas-y-medianas-empresas/category/2045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A0760" w:rsidRDefault="004556E2" w:rsidP="004556E2">
            <w:pPr>
              <w:jc w:val="center"/>
            </w:pPr>
            <w:r w:rsidRPr="003A0760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Default="004556E2" w:rsidP="004556E2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E012B2" w:rsidRDefault="00561CE0" w:rsidP="004556E2">
            <w:pPr>
              <w:shd w:val="clear" w:color="auto" w:fill="FFFFFF"/>
              <w:spacing w:after="60" w:line="300" w:lineRule="atLeast"/>
            </w:pPr>
            <w:hyperlink r:id="rId177" w:history="1">
              <w:r w:rsidR="004556E2"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44AF6" w:rsidRDefault="004556E2" w:rsidP="004556E2">
            <w:pPr>
              <w:jc w:val="center"/>
            </w:pPr>
            <w:r w:rsidRPr="00344AF6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Default="004556E2" w:rsidP="004556E2">
            <w:r>
              <w:t>Casos de Urgenci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Default="00561CE0" w:rsidP="004556E2">
            <w:pPr>
              <w:shd w:val="clear" w:color="auto" w:fill="FFFFFF"/>
              <w:spacing w:after="60" w:line="300" w:lineRule="atLeast"/>
            </w:pPr>
            <w:hyperlink r:id="rId178" w:history="1">
              <w:r w:rsidR="004556E2" w:rsidRPr="00761F94">
                <w:rPr>
                  <w:rStyle w:val="Hyperlink"/>
                </w:rPr>
                <w:t>https://inabie.gob.do/transparencia/index.php/compras-y-contrataciones/casos-de-urgencias/category/2046-11-noviembre2021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44AF6" w:rsidRDefault="004556E2" w:rsidP="004556E2">
            <w:pPr>
              <w:jc w:val="center"/>
            </w:pPr>
            <w:r w:rsidRPr="00344AF6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DC791C" w:rsidRDefault="004556E2" w:rsidP="004556E2">
            <w:r w:rsidRPr="00DC791C">
              <w:t xml:space="preserve">Casos de Excepción </w:t>
            </w:r>
          </w:p>
        </w:tc>
        <w:tc>
          <w:tcPr>
            <w:tcW w:w="1141" w:type="dxa"/>
          </w:tcPr>
          <w:p w:rsidR="004556E2" w:rsidRPr="00DC791C" w:rsidRDefault="004556E2" w:rsidP="004556E2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DC791C" w:rsidRDefault="00561CE0" w:rsidP="004556E2">
            <w:pPr>
              <w:shd w:val="clear" w:color="auto" w:fill="FFFFFF"/>
              <w:spacing w:after="60" w:line="300" w:lineRule="atLeast"/>
            </w:pPr>
            <w:hyperlink r:id="rId179" w:history="1">
              <w:r w:rsidR="004556E2" w:rsidRPr="00761F94">
                <w:rPr>
                  <w:rStyle w:val="Hyperlink"/>
                </w:rPr>
                <w:t>https://inabie.gob.do/transparencia/index.php/compras-y-contrataciones/otros-casos-de-excepcion-indicados-en-el-reglamento-543-12/category/2021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DC791C" w:rsidRDefault="004556E2" w:rsidP="004556E2">
            <w:pPr>
              <w:jc w:val="center"/>
            </w:pPr>
            <w:r w:rsidRPr="00DC791C">
              <w:t>Si</w:t>
            </w:r>
          </w:p>
        </w:tc>
      </w:tr>
      <w:tr w:rsidR="004556E2" w:rsidTr="00D5156B">
        <w:tc>
          <w:tcPr>
            <w:tcW w:w="2927" w:type="dxa"/>
          </w:tcPr>
          <w:p w:rsidR="004556E2" w:rsidRPr="001F00F5" w:rsidRDefault="004556E2" w:rsidP="004556E2">
            <w:r w:rsidRPr="001F00F5">
              <w:t xml:space="preserve">Relación de estado de cuentas de suplidores </w:t>
            </w:r>
          </w:p>
        </w:tc>
        <w:tc>
          <w:tcPr>
            <w:tcW w:w="1141" w:type="dxa"/>
          </w:tcPr>
          <w:p w:rsidR="004556E2" w:rsidRPr="001F00F5" w:rsidRDefault="004556E2" w:rsidP="004556E2">
            <w:pPr>
              <w:jc w:val="center"/>
            </w:pPr>
            <w:r w:rsidRPr="001F00F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556E2" w:rsidRPr="001F00F5" w:rsidRDefault="00561CE0" w:rsidP="004556E2">
            <w:pPr>
              <w:shd w:val="clear" w:color="auto" w:fill="FFFFFF"/>
              <w:spacing w:after="60" w:line="300" w:lineRule="atLeast"/>
            </w:pPr>
            <w:hyperlink r:id="rId180" w:history="1">
              <w:r w:rsidR="004556E2" w:rsidRPr="00761F94">
                <w:rPr>
                  <w:rStyle w:val="Hyperlink"/>
                </w:rPr>
                <w:t>https://inabie.gob.do/transparencia/index.php/compras-y-contrataciones/estado-de-cuenta-de-suplidores/category/2033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E6364A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1F00F5" w:rsidRDefault="004556E2" w:rsidP="004556E2">
            <w:pPr>
              <w:jc w:val="center"/>
            </w:pPr>
            <w:r w:rsidRPr="001F00F5">
              <w:t>Si</w:t>
            </w:r>
          </w:p>
        </w:tc>
      </w:tr>
      <w:tr w:rsidR="009E1881" w:rsidTr="00D5156B">
        <w:tc>
          <w:tcPr>
            <w:tcW w:w="2927" w:type="dxa"/>
          </w:tcPr>
          <w:p w:rsidR="009E1881" w:rsidRPr="001F00F5" w:rsidRDefault="009E1881" w:rsidP="004556E2">
            <w:r>
              <w:t xml:space="preserve">Portal transaccional </w:t>
            </w:r>
          </w:p>
        </w:tc>
        <w:tc>
          <w:tcPr>
            <w:tcW w:w="1141" w:type="dxa"/>
          </w:tcPr>
          <w:p w:rsidR="009E1881" w:rsidRPr="001F00F5" w:rsidRDefault="009E1881" w:rsidP="004556E2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9E1881" w:rsidRDefault="009E1881" w:rsidP="004556E2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9E1881" w:rsidRPr="00E6364A" w:rsidRDefault="009E1881" w:rsidP="004556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9E1881" w:rsidRPr="001F00F5" w:rsidRDefault="009E1881" w:rsidP="004556E2">
            <w:pPr>
              <w:jc w:val="center"/>
            </w:pPr>
            <w:r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56E2" w:rsidTr="006C389C">
        <w:tc>
          <w:tcPr>
            <w:tcW w:w="2927" w:type="dxa"/>
          </w:tcPr>
          <w:p w:rsidR="004556E2" w:rsidRPr="00C363A9" w:rsidRDefault="00561CE0" w:rsidP="004556E2">
            <w:hyperlink r:id="rId181" w:tooltip="Descripción de los Programas y Proyectos" w:history="1">
              <w:r w:rsidR="004556E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556E2" w:rsidRPr="00C363A9" w:rsidRDefault="00561CE0" w:rsidP="004556E2">
            <w:pPr>
              <w:pStyle w:val="ListParagraph"/>
              <w:numPr>
                <w:ilvl w:val="0"/>
                <w:numId w:val="35"/>
              </w:numPr>
            </w:pPr>
            <w:hyperlink r:id="rId182" w:history="1">
              <w:r w:rsidR="004556E2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4556E2">
              <w:t xml:space="preserve"> </w:t>
            </w:r>
          </w:p>
        </w:tc>
        <w:tc>
          <w:tcPr>
            <w:tcW w:w="1560" w:type="dxa"/>
          </w:tcPr>
          <w:p w:rsidR="004556E2" w:rsidRDefault="004556E2" w:rsidP="004556E2">
            <w:pPr>
              <w:jc w:val="center"/>
            </w:pPr>
            <w:r w:rsidRPr="005C555A">
              <w:rPr>
                <w:b/>
                <w:lang w:val="es-ES"/>
              </w:rPr>
              <w:t>Diciembre 2021</w:t>
            </w:r>
          </w:p>
        </w:tc>
        <w:tc>
          <w:tcPr>
            <w:tcW w:w="1530" w:type="dxa"/>
          </w:tcPr>
          <w:p w:rsidR="004556E2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556E2" w:rsidTr="006C389C">
        <w:tc>
          <w:tcPr>
            <w:tcW w:w="2927" w:type="dxa"/>
          </w:tcPr>
          <w:p w:rsidR="004556E2" w:rsidRPr="00C363A9" w:rsidRDefault="00561CE0" w:rsidP="004556E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3" w:tooltip="Informes de seguimiento a los programas y proyectos" w:history="1">
              <w:r w:rsidR="004556E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556E2" w:rsidRPr="00C363A9" w:rsidRDefault="00561CE0" w:rsidP="004556E2">
            <w:pPr>
              <w:pStyle w:val="ListParagraph"/>
              <w:numPr>
                <w:ilvl w:val="0"/>
                <w:numId w:val="35"/>
              </w:numPr>
            </w:pPr>
            <w:hyperlink r:id="rId184" w:history="1">
              <w:r w:rsidR="004556E2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4556E2">
              <w:t xml:space="preserve"> </w:t>
            </w:r>
          </w:p>
        </w:tc>
        <w:tc>
          <w:tcPr>
            <w:tcW w:w="1560" w:type="dxa"/>
          </w:tcPr>
          <w:p w:rsidR="004556E2" w:rsidRDefault="004556E2" w:rsidP="004556E2">
            <w:pPr>
              <w:jc w:val="center"/>
            </w:pPr>
            <w:r w:rsidRPr="005C555A">
              <w:rPr>
                <w:b/>
                <w:lang w:val="es-ES"/>
              </w:rPr>
              <w:t>Diciembre 2021</w:t>
            </w:r>
          </w:p>
        </w:tc>
        <w:tc>
          <w:tcPr>
            <w:tcW w:w="1530" w:type="dxa"/>
          </w:tcPr>
          <w:p w:rsidR="004556E2" w:rsidRDefault="004556E2" w:rsidP="004556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556E2" w:rsidTr="006C389C">
        <w:tc>
          <w:tcPr>
            <w:tcW w:w="2927" w:type="dxa"/>
          </w:tcPr>
          <w:p w:rsidR="004556E2" w:rsidRPr="00C363A9" w:rsidRDefault="00561CE0" w:rsidP="004556E2">
            <w:hyperlink r:id="rId185" w:tooltip="Calendarios de ejecución de programas y proyectos" w:history="1">
              <w:r w:rsidR="004556E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556E2" w:rsidRPr="00C363A9" w:rsidRDefault="00561CE0" w:rsidP="004556E2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 w:rsidR="004556E2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4556E2">
              <w:t xml:space="preserve"> </w:t>
            </w:r>
          </w:p>
        </w:tc>
        <w:tc>
          <w:tcPr>
            <w:tcW w:w="1560" w:type="dxa"/>
          </w:tcPr>
          <w:p w:rsidR="004556E2" w:rsidRDefault="004556E2" w:rsidP="004556E2">
            <w:pPr>
              <w:jc w:val="center"/>
            </w:pPr>
            <w:r w:rsidRPr="005C555A">
              <w:rPr>
                <w:b/>
                <w:lang w:val="es-ES"/>
              </w:rPr>
              <w:t>Diciembre 2021</w:t>
            </w:r>
          </w:p>
        </w:tc>
        <w:tc>
          <w:tcPr>
            <w:tcW w:w="1530" w:type="dxa"/>
          </w:tcPr>
          <w:p w:rsidR="004556E2" w:rsidRDefault="004556E2" w:rsidP="004556E2">
            <w:pPr>
              <w:jc w:val="center"/>
            </w:pPr>
            <w:r w:rsidRPr="00E9753E">
              <w:t>SI</w:t>
            </w:r>
          </w:p>
        </w:tc>
      </w:tr>
      <w:tr w:rsidR="004556E2" w:rsidTr="006C389C">
        <w:tc>
          <w:tcPr>
            <w:tcW w:w="2927" w:type="dxa"/>
          </w:tcPr>
          <w:p w:rsidR="004556E2" w:rsidRPr="00C363A9" w:rsidRDefault="00561CE0" w:rsidP="004556E2">
            <w:hyperlink r:id="rId187" w:tooltip="Informes de presupuesto sobre programas y proyectos" w:history="1">
              <w:r w:rsidR="004556E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556E2" w:rsidRPr="00C363A9" w:rsidRDefault="00561CE0" w:rsidP="004556E2">
            <w:pPr>
              <w:pStyle w:val="ListParagraph"/>
              <w:numPr>
                <w:ilvl w:val="0"/>
                <w:numId w:val="35"/>
              </w:numPr>
            </w:pPr>
            <w:hyperlink r:id="rId188" w:history="1">
              <w:r w:rsidR="004556E2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4556E2">
              <w:t xml:space="preserve"> </w:t>
            </w:r>
          </w:p>
        </w:tc>
        <w:tc>
          <w:tcPr>
            <w:tcW w:w="1560" w:type="dxa"/>
          </w:tcPr>
          <w:p w:rsidR="004556E2" w:rsidRDefault="004556E2" w:rsidP="004556E2">
            <w:pPr>
              <w:jc w:val="center"/>
            </w:pPr>
            <w:r w:rsidRPr="005C555A">
              <w:rPr>
                <w:b/>
                <w:lang w:val="es-ES"/>
              </w:rPr>
              <w:t>Diciembre 2021</w:t>
            </w:r>
          </w:p>
        </w:tc>
        <w:tc>
          <w:tcPr>
            <w:tcW w:w="1530" w:type="dxa"/>
          </w:tcPr>
          <w:p w:rsidR="004556E2" w:rsidRDefault="004556E2" w:rsidP="004556E2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561CE0" w:rsidP="003958A7">
            <w:pPr>
              <w:spacing w:line="240" w:lineRule="exact"/>
            </w:pPr>
            <w:hyperlink r:id="rId189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4556E2" w:rsidTr="00721AD5">
        <w:tc>
          <w:tcPr>
            <w:tcW w:w="2927" w:type="dxa"/>
          </w:tcPr>
          <w:p w:rsidR="004556E2" w:rsidRPr="00CC7104" w:rsidRDefault="004556E2" w:rsidP="004556E2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CC7104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4556E2" w:rsidRPr="00C36325" w:rsidRDefault="004556E2" w:rsidP="004556E2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4556E2" w:rsidRPr="00C36325" w:rsidRDefault="00561CE0" w:rsidP="004556E2">
            <w:pPr>
              <w:spacing w:line="240" w:lineRule="exact"/>
              <w:rPr>
                <w:rStyle w:val="Hyperlink"/>
              </w:rPr>
            </w:pPr>
            <w:hyperlink r:id="rId190" w:history="1">
              <w:r w:rsidR="004556E2" w:rsidRPr="00B7374F">
                <w:rPr>
                  <w:rStyle w:val="Hyperlink"/>
                </w:rPr>
                <w:t>https://inabie.gob.do/transparencia/index.php/finanzas/informes-financieros/category/2050-11-noviembre2021</w:t>
              </w:r>
            </w:hyperlink>
          </w:p>
        </w:tc>
        <w:tc>
          <w:tcPr>
            <w:tcW w:w="2007" w:type="dxa"/>
            <w:gridSpan w:val="2"/>
          </w:tcPr>
          <w:p w:rsidR="004556E2" w:rsidRDefault="004556E2" w:rsidP="004556E2">
            <w:pPr>
              <w:jc w:val="center"/>
            </w:pPr>
            <w:r w:rsidRPr="00BE3857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Default="004556E2" w:rsidP="004556E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  <w:p w:rsidR="004556E2" w:rsidRPr="00C36325" w:rsidRDefault="004556E2" w:rsidP="004556E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4556E2" w:rsidTr="00721AD5">
        <w:tc>
          <w:tcPr>
            <w:tcW w:w="2927" w:type="dxa"/>
          </w:tcPr>
          <w:p w:rsidR="004556E2" w:rsidRPr="00B7374F" w:rsidRDefault="004556E2" w:rsidP="004556E2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4556E2" w:rsidRPr="00B7374F" w:rsidRDefault="004556E2" w:rsidP="004556E2">
            <w:pPr>
              <w:jc w:val="center"/>
              <w:rPr>
                <w:b/>
              </w:rPr>
            </w:pPr>
            <w:r w:rsidRPr="00B7374F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556E2" w:rsidRPr="00B7374F" w:rsidRDefault="004556E2" w:rsidP="004556E2">
            <w:pPr>
              <w:spacing w:line="240" w:lineRule="exact"/>
              <w:rPr>
                <w:rStyle w:val="Hyperlink"/>
              </w:rPr>
            </w:pPr>
            <w:r w:rsidRPr="00CC7104">
              <w:rPr>
                <w:rStyle w:val="Hyperlink"/>
              </w:rPr>
              <w:t>https://inabie.gob.do/transparencia/index.php/finanzas/informes-financieros/category/2034-11-noviembre2021</w:t>
            </w:r>
          </w:p>
        </w:tc>
        <w:tc>
          <w:tcPr>
            <w:tcW w:w="2007" w:type="dxa"/>
            <w:gridSpan w:val="2"/>
          </w:tcPr>
          <w:p w:rsidR="004556E2" w:rsidRDefault="004556E2" w:rsidP="004556E2">
            <w:pPr>
              <w:jc w:val="center"/>
            </w:pPr>
            <w:r w:rsidRPr="00BE3857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B7374F" w:rsidRDefault="004556E2" w:rsidP="004556E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B7374F">
              <w:t>Si</w:t>
            </w:r>
          </w:p>
        </w:tc>
      </w:tr>
      <w:tr w:rsidR="004556E2" w:rsidTr="00721AD5">
        <w:tc>
          <w:tcPr>
            <w:tcW w:w="2927" w:type="dxa"/>
          </w:tcPr>
          <w:p w:rsidR="004556E2" w:rsidRPr="003836AE" w:rsidRDefault="004556E2" w:rsidP="004556E2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3836AE" w:rsidRDefault="00561CE0" w:rsidP="004556E2">
            <w:pPr>
              <w:spacing w:line="240" w:lineRule="exact"/>
            </w:pPr>
            <w:hyperlink r:id="rId191" w:history="1">
              <w:r w:rsidR="004556E2" w:rsidRPr="00761F94">
                <w:rPr>
                  <w:rStyle w:val="Hyperlink"/>
                </w:rPr>
                <w:t>https://inabie.gob.do/transparencia/index.php/finanzas/informe-de-tesoreria-ingresos-y-egresos/category/2009-11-noviembre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556E2" w:rsidRDefault="004556E2" w:rsidP="004556E2">
            <w:pPr>
              <w:jc w:val="center"/>
            </w:pPr>
            <w:r w:rsidRPr="00BE3857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Pr="003836AE" w:rsidRDefault="004556E2" w:rsidP="004556E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4556E2" w:rsidTr="00721AD5">
        <w:tc>
          <w:tcPr>
            <w:tcW w:w="2927" w:type="dxa"/>
          </w:tcPr>
          <w:p w:rsidR="004556E2" w:rsidRDefault="004556E2" w:rsidP="004556E2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556E2" w:rsidRPr="00E012B2" w:rsidRDefault="00561CE0" w:rsidP="004556E2">
            <w:pPr>
              <w:spacing w:line="240" w:lineRule="exact"/>
            </w:pPr>
            <w:hyperlink r:id="rId192" w:history="1">
              <w:r w:rsidR="004556E2"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 w:rsidR="004556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556E2" w:rsidRDefault="004556E2" w:rsidP="004556E2">
            <w:pPr>
              <w:jc w:val="center"/>
            </w:pPr>
            <w:r w:rsidRPr="00BE3857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4556E2" w:rsidRDefault="004556E2" w:rsidP="004556E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561CE0" w:rsidP="003958A7">
            <w:hyperlink r:id="rId193" w:history="1">
              <w:r w:rsidR="003958A7"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CB640C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561CE0" w:rsidP="003958A7">
            <w:pPr>
              <w:spacing w:line="240" w:lineRule="exact"/>
            </w:pPr>
            <w:hyperlink r:id="rId194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561CE0" w:rsidP="003958A7">
            <w:hyperlink r:id="rId195" w:history="1">
              <w:r w:rsidR="003958A7" w:rsidRPr="0095121A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="003958A7" w:rsidRPr="00CB640C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561CE0" w:rsidP="00AA52D9">
            <w:pPr>
              <w:spacing w:line="240" w:lineRule="exact"/>
            </w:pPr>
            <w:hyperlink r:id="rId196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9E1EEA" w:rsidP="000D6307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561CE0" w:rsidP="003958A7">
            <w:pPr>
              <w:spacing w:line="240" w:lineRule="exact"/>
            </w:pPr>
            <w:hyperlink r:id="rId197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561CE0" w:rsidP="003958A7">
            <w:pPr>
              <w:spacing w:line="240" w:lineRule="exact"/>
            </w:pPr>
            <w:hyperlink r:id="rId198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561CE0" w:rsidP="003958A7">
            <w:pPr>
              <w:spacing w:line="240" w:lineRule="exact"/>
            </w:pPr>
            <w:hyperlink r:id="rId199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E1EEA" w:rsidTr="009E3D89">
        <w:tc>
          <w:tcPr>
            <w:tcW w:w="2927" w:type="dxa"/>
          </w:tcPr>
          <w:p w:rsidR="009E1EEA" w:rsidRPr="00BA0A7F" w:rsidRDefault="009E1EEA" w:rsidP="009E1EEA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9E1EEA" w:rsidRDefault="009E1EEA" w:rsidP="009E1EEA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E1EEA" w:rsidRDefault="00561CE0" w:rsidP="009E1EEA">
            <w:pPr>
              <w:spacing w:line="240" w:lineRule="exact"/>
            </w:pPr>
            <w:hyperlink r:id="rId200" w:history="1">
              <w:r w:rsidR="009E1EEA" w:rsidRPr="00761F94">
                <w:rPr>
                  <w:rStyle w:val="Hyperlink"/>
                </w:rPr>
                <w:t>https://inabie.gob.do/transparencia/index.php/consulta-publica/procesos-de-consultas-abiertas/category/2029-2021</w:t>
              </w:r>
            </w:hyperlink>
            <w:r w:rsidR="009E1EE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E1EEA" w:rsidRDefault="009E1EEA" w:rsidP="009E1EEA">
            <w:pPr>
              <w:jc w:val="center"/>
            </w:pPr>
            <w:r w:rsidRPr="000F0744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9E1EEA" w:rsidRDefault="009E1EEA" w:rsidP="009E1E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E1EEA" w:rsidTr="009E3D89">
        <w:tc>
          <w:tcPr>
            <w:tcW w:w="2927" w:type="dxa"/>
          </w:tcPr>
          <w:p w:rsidR="009E1EEA" w:rsidRDefault="009E1EEA" w:rsidP="009E1EEA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9E1EEA" w:rsidRDefault="009E1EEA" w:rsidP="009E1EEA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E1EEA" w:rsidRDefault="00561CE0" w:rsidP="009E1EEA">
            <w:pPr>
              <w:spacing w:line="240" w:lineRule="exact"/>
            </w:pPr>
            <w:hyperlink r:id="rId201" w:history="1">
              <w:r w:rsidR="009E1EEA" w:rsidRPr="00761F94">
                <w:rPr>
                  <w:rStyle w:val="Hyperlink"/>
                </w:rPr>
                <w:t>https://inabie.gob.do/transparencia/index.php/consulta-publica/relacion-de-consultas-publicas/category/2031-2021</w:t>
              </w:r>
            </w:hyperlink>
            <w:r w:rsidR="009E1EE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E1EEA" w:rsidRDefault="009E1EEA" w:rsidP="009E1EEA">
            <w:pPr>
              <w:jc w:val="center"/>
            </w:pPr>
            <w:r w:rsidRPr="000F0744"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9E1EEA" w:rsidRDefault="009E1EEA" w:rsidP="009E1E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Default="00FF3E3F" w:rsidP="003A0760">
      <w:pPr>
        <w:rPr>
          <w:b/>
          <w:lang w:val="en-US"/>
        </w:rPr>
      </w:pPr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561CE0" w:rsidP="00B03935">
      <w:pPr>
        <w:spacing w:after="0"/>
        <w:rPr>
          <w:sz w:val="28"/>
        </w:rPr>
      </w:pPr>
      <w:hyperlink r:id="rId202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561CE0" w:rsidP="00B03935">
      <w:pPr>
        <w:spacing w:after="0"/>
      </w:pPr>
      <w:hyperlink r:id="rId203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E0" w:rsidRDefault="00561CE0" w:rsidP="00A17ADE">
      <w:pPr>
        <w:spacing w:after="0" w:line="240" w:lineRule="auto"/>
      </w:pPr>
      <w:r>
        <w:separator/>
      </w:r>
    </w:p>
  </w:endnote>
  <w:endnote w:type="continuationSeparator" w:id="0">
    <w:p w:rsidR="00561CE0" w:rsidRDefault="00561CE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E0" w:rsidRDefault="00561CE0" w:rsidP="00A17ADE">
      <w:pPr>
        <w:spacing w:after="0" w:line="240" w:lineRule="auto"/>
      </w:pPr>
      <w:r>
        <w:separator/>
      </w:r>
    </w:p>
  </w:footnote>
  <w:footnote w:type="continuationSeparator" w:id="0">
    <w:p w:rsidR="00561CE0" w:rsidRDefault="00561CE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84" w:rsidRDefault="004E648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484" w:rsidRPr="002728B9" w:rsidRDefault="004E6484" w:rsidP="008116E5">
    <w:pPr>
      <w:pStyle w:val="Header"/>
      <w:jc w:val="center"/>
      <w:rPr>
        <w:sz w:val="20"/>
      </w:rPr>
    </w:pPr>
    <w:r w:rsidRPr="00B03935">
      <w:rPr>
        <w:sz w:val="32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B623B"/>
    <w:rsid w:val="001C3FB6"/>
    <w:rsid w:val="001F00F5"/>
    <w:rsid w:val="001F6CC2"/>
    <w:rsid w:val="001F76A9"/>
    <w:rsid w:val="001F7B97"/>
    <w:rsid w:val="001F7C80"/>
    <w:rsid w:val="00204469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A6B03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264F"/>
    <w:rsid w:val="004556E2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1CE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2FF2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4C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477B6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1881"/>
    <w:rsid w:val="009E1EEA"/>
    <w:rsid w:val="009E3D89"/>
    <w:rsid w:val="009F71ED"/>
    <w:rsid w:val="00A161C0"/>
    <w:rsid w:val="00A17ADE"/>
    <w:rsid w:val="00A22338"/>
    <w:rsid w:val="00A238A2"/>
    <w:rsid w:val="00A3659A"/>
    <w:rsid w:val="00A400AA"/>
    <w:rsid w:val="00A42004"/>
    <w:rsid w:val="00A46493"/>
    <w:rsid w:val="00A50616"/>
    <w:rsid w:val="00A529F6"/>
    <w:rsid w:val="00A5788A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3935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C3CF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B559C"/>
    <w:rsid w:val="00DC11AA"/>
    <w:rsid w:val="00DC791C"/>
    <w:rsid w:val="00DD4BA4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9" Type="http://schemas.openxmlformats.org/officeDocument/2006/relationships/hyperlink" Target="https://inabie.gob.do/transparencia/index.php/recursos-humanos/jubilaciones-pensiones-y-retiros/category/1722-2021" TargetMode="External"/><Relationship Id="rId170" Type="http://schemas.openxmlformats.org/officeDocument/2006/relationships/hyperlink" Target="https://inabie.gob.do/transparencia/index.php/compras-y-contrataciones/sorteos-de-obras/category/1709-2021" TargetMode="External"/><Relationship Id="rId191" Type="http://schemas.openxmlformats.org/officeDocument/2006/relationships/hyperlink" Target="https://inabie.gob.do/transparencia/index.php/finanzas/informe-de-tesoreria-ingresos-y-egresos/category/2009-11-noviembre2021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1:ordenanza-12-2003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28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4" Type="http://schemas.openxmlformats.org/officeDocument/2006/relationships/hyperlink" Target="http://www.311.gob.do/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digeig.gob.do/web/es/transparencia/proyectos-y-programas/descripcion-de-los-programas-y-proyectos/" TargetMode="External"/><Relationship Id="rId186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2" Type="http://schemas.openxmlformats.org/officeDocument/2006/relationships/hyperlink" Target="http://www.inabie.gob.do/transparencia/index.php/base-legal-de-la-institucion/otras-normativa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3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39" Type="http://schemas.openxmlformats.org/officeDocument/2006/relationships/hyperlink" Target="https://inabie.gob.do/transparencia/index.php/plan-estrategico-de-la-institucion/plan-operativo-anual-poa/category/2035-informes-trimestrales-poa?download=9360:informe-de-monitoreo-del-poa-t3-julio-septiembre-2021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s://inabie.gob.do/transparencia/index.php/presupuesto/ejecucion-de-presupuesto/category/2018-11-noviembre2021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76" Type="http://schemas.openxmlformats.org/officeDocument/2006/relationships/hyperlink" Target="https://inabie.gob.do/transparencia/index.php/compras-y-contrataciones/micro-pequenas-y-medianas-empresas/category/2045-11-noviembre2021" TargetMode="External"/><Relationship Id="rId192" Type="http://schemas.openxmlformats.org/officeDocument/2006/relationships/hyperlink" Target="https://inabie.gob.do/transparencia/index.php/finanzas/informes-de-auditoria/category/1737-2021" TargetMode="External"/><Relationship Id="rId197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inabie.gob.do/transparencia/index.php/consulta-publica/relacion-de-consultas-publicas/category/2031-2021" TargetMode="External"/><Relationship Id="rId12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9" Type="http://schemas.openxmlformats.org/officeDocument/2006/relationships/hyperlink" Target="https://inabie.gob.do/transparencia/index.php/oficina-de-libre-acceso-a-la-informacion/estadisticas-y-balances-de-la-gestion-oai/category/1797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5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61" Type="http://schemas.openxmlformats.org/officeDocument/2006/relationships/hyperlink" Target="http://digeig.gob.do/web/es/transparencia/compras-y-contrataciones-1/como-registrarse-como-proveedor-del-estado/" TargetMode="External"/><Relationship Id="rId166" Type="http://schemas.openxmlformats.org/officeDocument/2006/relationships/hyperlink" Target="https://inabie.gob.do/transparencia/index.php/compras-y-contrataciones/licitaciones-publicas/category/2005-inabie-ccc-lpn-2021-0012" TargetMode="External"/><Relationship Id="rId182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87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transparencia/index.php/base-legal-de-la-institucion/otras-normativa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35" Type="http://schemas.openxmlformats.org/officeDocument/2006/relationships/hyperlink" Target="https://inabie.gob.do/transparencia/index.php/oficina-de-libre-acceso-a-la-informacion/indice-de-transparencia-estandarizado/category/1970-reporte-2021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s://inabie.gob.do/transparencia/index.php/recursos-humanos/nomina-de-empleados/category/2020-11-noviembre2021" TargetMode="External"/><Relationship Id="rId177" Type="http://schemas.openxmlformats.org/officeDocument/2006/relationships/hyperlink" Target="https://inabie.gob.do/transparencia/index.php/compras-y-contrataciones/casos-de-seguridad-y-emergencia-nacional/category/1715-2021" TargetMode="External"/><Relationship Id="rId198" Type="http://schemas.openxmlformats.org/officeDocument/2006/relationships/hyperlink" Target="https://inabie.gob.do/transparencia/index.php/comision-de-etica-publica-cep/compromiso-etico" TargetMode="External"/><Relationship Id="rId172" Type="http://schemas.openxmlformats.org/officeDocument/2006/relationships/hyperlink" Target="https://inabie.gob.do/transparencia/index.php/compras-y-contrataciones/comparaciones-de-precios/category/2043-11-noviembre2021" TargetMode="External"/><Relationship Id="rId193" Type="http://schemas.openxmlformats.org/officeDocument/2006/relationships/hyperlink" Target="https://inabie.gob.do/transparencia/index.php/finanzas/relacion-de-activos-fijos-de-la-institucion/category/1872-activosfijos2021" TargetMode="External"/><Relationship Id="rId202" Type="http://schemas.openxmlformats.org/officeDocument/2006/relationships/hyperlink" Target="mailto:libreacceso@inabie.gob.do" TargetMode="External"/><Relationship Id="rId13" Type="http://schemas.openxmlformats.org/officeDocument/2006/relationships/hyperlink" Target="http://inabie.gob.do/transparencia/index.php/base-legal-de-la-institucion/decretos?s=AA6C927F6F62224A4A82D6D7ED064B7FBBF23FB8" TargetMode="External"/><Relationship Id="rId18" Type="http://schemas.openxmlformats.org/officeDocument/2006/relationships/hyperlink" Target="http://inabie.gob.do/transparencia/index.php/base-legal-de-la-institucion/decretos?download=43:ordenanza-de-inabie-04-2017" TargetMode="External"/><Relationship Id="rId39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9352:manual-de-organizacion-y-funciones-2018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s://inabie.gob.do/transparencia/index.php/publicaciones-oficiales/category/1993-11-noviembre2021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inabie.gob.do/transparencia/index.php/proyectos-y-programas/category/1466-2020?s=480B2FCD237CC9838EE4402464640F91F150B8A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compras-y-contrataciones/como-ser-proveedor?s=8C8A201E3288310A586F3A4876EA822784F529DA" TargetMode="External"/><Relationship Id="rId183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informacion-clasificada/category/1731-2021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inabie.gob.do/transparencia/index.php/recursos-humanos/nomina-de-empleados/category/2019-11-noviembre2021" TargetMode="External"/><Relationship Id="rId178" Type="http://schemas.openxmlformats.org/officeDocument/2006/relationships/hyperlink" Target="https://inabie.gob.do/transparencia/index.php/compras-y-contrataciones/casos-de-urgencias/category/2046-11-noviembre2021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digeig.gob.do/web/es/transparencia/presupuesto/presupuesto-aprobado-del-ano/" TargetMode="External"/><Relationship Id="rId173" Type="http://schemas.openxmlformats.org/officeDocument/2006/relationships/hyperlink" Target="https://inabie.gob.do/transparencia/index.php/compras-y-contrataciones/compras-menores/category/2037-11-noviembre2021" TargetMode="External"/><Relationship Id="rId194" Type="http://schemas.openxmlformats.org/officeDocument/2006/relationships/hyperlink" Target="http://digeig.gob.do/web/es/transparencia/finanzas/relacion-de-inventario-en-almacen/" TargetMode="External"/><Relationship Id="rId199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03" Type="http://schemas.openxmlformats.org/officeDocument/2006/relationships/hyperlink" Target="mailto:Rosanna.alberto@inabie.gob.do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s://inabie.gob.do/transparencia/index.php/compras-y-contrataciones/licitaciones-restringidas/category/1712-2021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s://inabie.gob.do/transparencia/index.php/estadisticas-institucionales/category/2006-04-octubre-diciembre-2021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inabie.gob.do/transparencia/index.php/proyectos-y-programas/category/1528-2020?s=1E8E34EDBB03A97BAC5A87344F44E4CB13CDE51D" TargetMode="External"/><Relationship Id="rId189" Type="http://schemas.openxmlformats.org/officeDocument/2006/relationships/hyperlink" Target="https://inabie.gob.do/transparencia/index.php/finanzas/balance-general/category/1740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58" Type="http://schemas.openxmlformats.org/officeDocument/2006/relationships/hyperlink" Target="http://digeig.gob.do/web/es/transparencia/recursos-humanos-1/jubilaciones%2C-pensiones-y-retiros/" TargetMode="External"/><Relationship Id="rId20" Type="http://schemas.openxmlformats.org/officeDocument/2006/relationships/hyperlink" Target="http://inabie.gob.do/transparencia/index.php/base-legal-de-la-institucion/decretos?download=40:manual-de-organizacin-y-funciones-2018" TargetMode="External"/><Relationship Id="rId41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53" Type="http://schemas.openxmlformats.org/officeDocument/2006/relationships/hyperlink" Target="http://inabie.gob.do/transparencia/index.php/presupuesto/presupuesto-aprobado-del-ano?s=E933CA597E41C541186C1F0E9ACB41F8D0B5ED7A" TargetMode="External"/><Relationship Id="rId174" Type="http://schemas.openxmlformats.org/officeDocument/2006/relationships/hyperlink" Target="https://inabie.gob.do/transparencia/index.php/compras-y-contrataciones/subasta-inversa/category/1833-2021" TargetMode="External"/><Relationship Id="rId179" Type="http://schemas.openxmlformats.org/officeDocument/2006/relationships/hyperlink" Target="https://inabie.gob.do/transparencia/index.php/compras-y-contrataciones/otros-casos-de-excepcion-indicados-en-el-reglamento-543-12/category/2021-11-noviembre2021" TargetMode="External"/><Relationship Id="rId195" Type="http://schemas.openxmlformats.org/officeDocument/2006/relationships/hyperlink" Target="https://inabie.gob.do/transparencia/index.php/finanzas/relacion-de-inventario-almacen/category/1800-relacion-de-inventario-almacen-2021" TargetMode="External"/><Relationship Id="rId190" Type="http://schemas.openxmlformats.org/officeDocument/2006/relationships/hyperlink" Target="https://inabie.gob.do/transparencia/index.php/finanzas/informes-financieros/category/2050-11-noviembre2021" TargetMode="External"/><Relationship Id="rId204" Type="http://schemas.openxmlformats.org/officeDocument/2006/relationships/header" Target="header1.xm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43" Type="http://schemas.openxmlformats.org/officeDocument/2006/relationships/hyperlink" Target="http://inabie.gob.do/transparencia/index.php/servicios-al-publico?s=B3E19C778CEBFEFC1AB8E2638986E4750002D9B5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compras-y-contrataciones/plan-anual-de-compras?s=33C2BEFD8E55B731F57096A8AB416D4EA2BD4738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estado-de-cuenta-de-suplidores/category/2033-11-noviembre2021" TargetMode="Externa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4" Type="http://schemas.openxmlformats.org/officeDocument/2006/relationships/hyperlink" Target="http://digeig.gob.do/web/es/transparencia/presupuesto/ejecucion-del-presupuesto/" TargetMode="External"/><Relationship Id="rId175" Type="http://schemas.openxmlformats.org/officeDocument/2006/relationships/hyperlink" Target="https://inabie.gob.do/transparencia/index.php/compras-y-contrataciones/relacion-de-compras-por-debajo-del-umbral/category/2044-11-noviembre2021" TargetMode="External"/><Relationship Id="rId196" Type="http://schemas.openxmlformats.org/officeDocument/2006/relationships/hyperlink" Target="http://inabie.gob.do/transparencia/index.php/datos-abiertos?s=87DB42D531220E66E76049486892A2F14FDEA210" TargetMode="External"/><Relationship Id="rId200" Type="http://schemas.openxmlformats.org/officeDocument/2006/relationships/hyperlink" Target="https://inabie.gob.do/transparencia/index.php/consulta-publica/procesos-de-consultas-abiertas/category/2029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1B47-300D-48E2-AAE6-883E854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691</Words>
  <Characters>53301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2</cp:revision>
  <cp:lastPrinted>2021-07-13T13:22:00Z</cp:lastPrinted>
  <dcterms:created xsi:type="dcterms:W3CDTF">2022-02-21T15:07:00Z</dcterms:created>
  <dcterms:modified xsi:type="dcterms:W3CDTF">2022-02-21T15:07:00Z</dcterms:modified>
</cp:coreProperties>
</file>